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14:paraId="2CC08443" w14:textId="77777777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14:paraId="4F978BA7" w14:textId="77777777" w:rsidR="001D77F7" w:rsidRPr="00382C18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14:paraId="03D56641" w14:textId="77777777" w:rsidR="001D77F7" w:rsidRPr="00382C18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14:paraId="50C04D30" w14:textId="77777777" w:rsidTr="00920B72">
        <w:tc>
          <w:tcPr>
            <w:tcW w:w="10031" w:type="dxa"/>
            <w:gridSpan w:val="2"/>
          </w:tcPr>
          <w:p w14:paraId="709EBE1A" w14:textId="77777777"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14:paraId="14EFDB64" w14:textId="77777777" w:rsidR="007937C6" w:rsidRPr="00382C18" w:rsidRDefault="00D07EE6" w:rsidP="004C681B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O 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>JAVNOM REDU I MIRU NA PODRUČJU GRADA HVARA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</w:p>
        </w:tc>
      </w:tr>
      <w:tr w:rsidR="001D77F7" w:rsidRPr="00D07EE6" w14:paraId="6FF0DD98" w14:textId="77777777" w:rsidTr="00D07EE6">
        <w:trPr>
          <w:trHeight w:val="617"/>
        </w:trPr>
        <w:tc>
          <w:tcPr>
            <w:tcW w:w="3227" w:type="dxa"/>
          </w:tcPr>
          <w:p w14:paraId="7C5E1DAD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14:paraId="41A55DA0" w14:textId="77777777" w:rsidR="001D77F7" w:rsidRPr="00382C18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>22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ožujka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14:paraId="00058CA2" w14:textId="516DD623" w:rsidR="007937C6" w:rsidRPr="00382C18" w:rsidRDefault="007937C6" w:rsidP="00595799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Završetak:   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                        </w:t>
            </w:r>
            <w:r w:rsidR="00570679">
              <w:rPr>
                <w:rFonts w:eastAsia="Simsun (Founder Extended)" w:cs="Arial"/>
                <w:sz w:val="22"/>
                <w:szCs w:val="20"/>
                <w:lang w:eastAsia="zh-CN"/>
              </w:rPr>
              <w:t>2</w:t>
            </w:r>
            <w:r w:rsidR="004C681B">
              <w:rPr>
                <w:rFonts w:eastAsia="Simsun (Founder Extended)" w:cs="Arial"/>
                <w:sz w:val="22"/>
                <w:szCs w:val="20"/>
                <w:lang w:eastAsia="zh-CN"/>
              </w:rPr>
              <w:t>9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ožujka</w:t>
            </w:r>
            <w:r w:rsidR="006D1C4E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="003741D8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14:paraId="068D36FD" w14:textId="77777777" w:rsidTr="00D07EE6">
        <w:trPr>
          <w:trHeight w:val="1253"/>
        </w:trPr>
        <w:tc>
          <w:tcPr>
            <w:tcW w:w="3227" w:type="dxa"/>
          </w:tcPr>
          <w:p w14:paraId="0671F9A6" w14:textId="77777777" w:rsidR="001D77F7" w:rsidRPr="00382C18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ce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14:paraId="5D830615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7F38A8B1" w14:textId="77777777" w:rsidTr="00920B72">
        <w:trPr>
          <w:trHeight w:val="1141"/>
        </w:trPr>
        <w:tc>
          <w:tcPr>
            <w:tcW w:w="3227" w:type="dxa"/>
          </w:tcPr>
          <w:p w14:paraId="728335D7" w14:textId="77777777" w:rsidR="001D77F7" w:rsidRPr="00382C18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14:paraId="2EB56035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14:paraId="53370C52" w14:textId="77777777" w:rsidTr="00873CBD">
        <w:trPr>
          <w:trHeight w:val="1274"/>
        </w:trPr>
        <w:tc>
          <w:tcPr>
            <w:tcW w:w="3227" w:type="dxa"/>
          </w:tcPr>
          <w:p w14:paraId="3BAC8D88" w14:textId="77777777" w:rsidR="007937C6" w:rsidRPr="00382C18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14:paraId="65BE5E5D" w14:textId="77777777"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14:paraId="5180E763" w14:textId="77777777" w:rsidTr="00920B72">
        <w:trPr>
          <w:trHeight w:val="900"/>
        </w:trPr>
        <w:tc>
          <w:tcPr>
            <w:tcW w:w="3227" w:type="dxa"/>
          </w:tcPr>
          <w:p w14:paraId="01E08D45" w14:textId="77777777" w:rsidR="008C45A7" w:rsidRPr="00382C18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14:paraId="1E983DA0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4F7EE676" w14:textId="77777777" w:rsidTr="00920B72">
        <w:trPr>
          <w:trHeight w:val="1115"/>
        </w:trPr>
        <w:tc>
          <w:tcPr>
            <w:tcW w:w="3227" w:type="dxa"/>
          </w:tcPr>
          <w:p w14:paraId="59399DA6" w14:textId="77777777" w:rsidR="00234639" w:rsidRPr="00382C18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14:paraId="1261DD99" w14:textId="77777777" w:rsidR="005F0A46" w:rsidRPr="00382C18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14:paraId="0A550C3C" w14:textId="77777777" w:rsidTr="00D07EE6">
        <w:trPr>
          <w:trHeight w:val="594"/>
        </w:trPr>
        <w:tc>
          <w:tcPr>
            <w:tcW w:w="3227" w:type="dxa"/>
          </w:tcPr>
          <w:p w14:paraId="525C1954" w14:textId="77777777" w:rsidR="00234639" w:rsidRPr="00382C18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14:paraId="32448AE7" w14:textId="77777777" w:rsidR="00234639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14:paraId="0A917C2A" w14:textId="77777777" w:rsidR="005F0A46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14:paraId="65239566" w14:textId="77777777" w:rsidTr="00920B72">
        <w:tc>
          <w:tcPr>
            <w:tcW w:w="3227" w:type="dxa"/>
          </w:tcPr>
          <w:p w14:paraId="7BC31D61" w14:textId="77777777" w:rsidR="001D77F7" w:rsidRPr="00382C18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14:paraId="074B0C4D" w14:textId="77777777"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14:paraId="4B7127E5" w14:textId="77777777" w:rsidTr="00D07EE6">
        <w:trPr>
          <w:trHeight w:val="1123"/>
        </w:trPr>
        <w:tc>
          <w:tcPr>
            <w:tcW w:w="3227" w:type="dxa"/>
          </w:tcPr>
          <w:p w14:paraId="2127696F" w14:textId="77777777" w:rsidR="007937C6" w:rsidRPr="00382C18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14:paraId="00049913" w14:textId="77777777" w:rsidR="007937C6" w:rsidRPr="00382C18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14:paraId="4F146CA9" w14:textId="77777777"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14:paraId="5D996962" w14:textId="0E91812D" w:rsidR="007937C6" w:rsidRPr="00D07EE6" w:rsidRDefault="00D11CB2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 Hvar, Milana Kukurina 2</w:t>
      </w:r>
      <w:r w:rsidR="00A4506D">
        <w:rPr>
          <w:rFonts w:ascii="Arial" w:hAnsi="Arial" w:cs="Arial"/>
          <w:b/>
          <w:sz w:val="20"/>
          <w:szCs w:val="20"/>
        </w:rPr>
        <w:t>, 21450 Hvar</w:t>
      </w:r>
    </w:p>
    <w:p w14:paraId="616CB435" w14:textId="25E5B402" w:rsidR="00062647" w:rsidRPr="00570679" w:rsidRDefault="000B4713" w:rsidP="00570679">
      <w:pPr>
        <w:spacing w:after="0" w:line="240" w:lineRule="auto"/>
        <w:jc w:val="center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hyperlink r:id="rId8" w:history="1">
        <w:r w:rsidR="00570679" w:rsidRPr="00FA57CA">
          <w:rPr>
            <w:rStyle w:val="Hiperveza"/>
            <w:rFonts w:ascii="Arial" w:hAnsi="Arial" w:cs="Arial"/>
            <w:b/>
            <w:sz w:val="20"/>
            <w:szCs w:val="20"/>
          </w:rPr>
          <w:t>procelnik@hvar.hr</w:t>
        </w:r>
      </w:hyperlink>
      <w:r w:rsidR="00570679">
        <w:rPr>
          <w:rFonts w:ascii="Arial" w:hAnsi="Arial" w:cs="Arial"/>
          <w:b/>
          <w:sz w:val="20"/>
          <w:szCs w:val="20"/>
        </w:rPr>
        <w:t xml:space="preserve">, </w:t>
      </w:r>
      <w:hyperlink r:id="rId9" w:history="1">
        <w:r w:rsidR="00570679" w:rsidRPr="00FA57CA">
          <w:rPr>
            <w:rStyle w:val="Hiperveza"/>
            <w:rFonts w:ascii="Arial" w:hAnsi="Arial" w:cs="Arial"/>
            <w:b/>
            <w:bCs/>
            <w:sz w:val="20"/>
            <w:szCs w:val="20"/>
          </w:rPr>
          <w:t>ita.pavicic@hvar.hr</w:t>
        </w:r>
      </w:hyperlink>
    </w:p>
    <w:p w14:paraId="224A4CC4" w14:textId="77777777"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4C681B">
        <w:rPr>
          <w:rFonts w:ascii="Arial" w:hAnsi="Arial" w:cs="Arial"/>
          <w:b/>
          <w:i/>
          <w:sz w:val="20"/>
          <w:szCs w:val="20"/>
          <w:u w:val="single"/>
        </w:rPr>
        <w:t>29</w:t>
      </w:r>
      <w:r w:rsidR="00D11CB2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595799">
        <w:rPr>
          <w:rFonts w:ascii="Arial" w:hAnsi="Arial" w:cs="Arial"/>
          <w:b/>
          <w:i/>
          <w:sz w:val="20"/>
          <w:szCs w:val="20"/>
          <w:u w:val="single"/>
        </w:rPr>
        <w:t>ožujka</w:t>
      </w:r>
      <w:r w:rsidR="00781C4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2021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14:paraId="176FCA2E" w14:textId="77777777"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7BF8" w14:textId="77777777" w:rsidR="009A0035" w:rsidRDefault="009A0035" w:rsidP="00440A61">
      <w:pPr>
        <w:spacing w:after="0" w:line="240" w:lineRule="auto"/>
      </w:pPr>
      <w:r>
        <w:separator/>
      </w:r>
    </w:p>
  </w:endnote>
  <w:endnote w:type="continuationSeparator" w:id="0">
    <w:p w14:paraId="337E0A0E" w14:textId="77777777" w:rsidR="009A0035" w:rsidRDefault="009A0035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0232" w14:textId="77777777" w:rsidR="009A0035" w:rsidRDefault="009A0035" w:rsidP="00440A61">
      <w:pPr>
        <w:spacing w:after="0" w:line="240" w:lineRule="auto"/>
      </w:pPr>
      <w:r>
        <w:separator/>
      </w:r>
    </w:p>
  </w:footnote>
  <w:footnote w:type="continuationSeparator" w:id="0">
    <w:p w14:paraId="1C52C117" w14:textId="77777777" w:rsidR="009A0035" w:rsidRDefault="009A0035" w:rsidP="00440A61">
      <w:pPr>
        <w:spacing w:after="0" w:line="240" w:lineRule="auto"/>
      </w:pPr>
      <w:r>
        <w:continuationSeparator/>
      </w:r>
    </w:p>
  </w:footnote>
  <w:footnote w:id="1">
    <w:p w14:paraId="0D4E9004" w14:textId="3B3616CD"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C61AD9">
        <w:rPr>
          <w:sz w:val="16"/>
        </w:rPr>
        <w:t>lj je suglasan da Grad Hvar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SL EU L119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14:paraId="19F7B176" w14:textId="77777777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14:paraId="4E5FC4B2" w14:textId="251589F2"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  <w:r w:rsidR="00570679">
        <w:rPr>
          <w:sz w:val="16"/>
        </w:rPr>
        <w:t>.</w:t>
      </w:r>
    </w:p>
    <w:p w14:paraId="4B09CFC8" w14:textId="77777777" w:rsidR="00755D7D" w:rsidRDefault="00755D7D" w:rsidP="00405EF7">
      <w:pPr>
        <w:pStyle w:val="Tekstfusnote"/>
        <w:spacing w:after="0"/>
        <w:jc w:val="both"/>
      </w:pPr>
    </w:p>
    <w:p w14:paraId="527513CE" w14:textId="77777777"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3902"/>
    <w:rsid w:val="000000AE"/>
    <w:rsid w:val="000036A5"/>
    <w:rsid w:val="0000509B"/>
    <w:rsid w:val="00012DA1"/>
    <w:rsid w:val="0004177F"/>
    <w:rsid w:val="00062647"/>
    <w:rsid w:val="000A188C"/>
    <w:rsid w:val="000B4713"/>
    <w:rsid w:val="000E56B6"/>
    <w:rsid w:val="000F526D"/>
    <w:rsid w:val="00103EE7"/>
    <w:rsid w:val="00153293"/>
    <w:rsid w:val="00186167"/>
    <w:rsid w:val="001A236B"/>
    <w:rsid w:val="001B493A"/>
    <w:rsid w:val="001D77F7"/>
    <w:rsid w:val="001E4B96"/>
    <w:rsid w:val="001F61E9"/>
    <w:rsid w:val="00215605"/>
    <w:rsid w:val="00234639"/>
    <w:rsid w:val="00275A5A"/>
    <w:rsid w:val="002B3C62"/>
    <w:rsid w:val="00304CE1"/>
    <w:rsid w:val="00347F0E"/>
    <w:rsid w:val="003741D8"/>
    <w:rsid w:val="00382C18"/>
    <w:rsid w:val="00382D72"/>
    <w:rsid w:val="003A2138"/>
    <w:rsid w:val="003F531B"/>
    <w:rsid w:val="0040278F"/>
    <w:rsid w:val="00405EF7"/>
    <w:rsid w:val="00440A61"/>
    <w:rsid w:val="00447C99"/>
    <w:rsid w:val="0048155A"/>
    <w:rsid w:val="00484D22"/>
    <w:rsid w:val="0049591A"/>
    <w:rsid w:val="004C681B"/>
    <w:rsid w:val="004D42AB"/>
    <w:rsid w:val="00515D94"/>
    <w:rsid w:val="00550C63"/>
    <w:rsid w:val="00570679"/>
    <w:rsid w:val="00595799"/>
    <w:rsid w:val="005D2CC0"/>
    <w:rsid w:val="005F0A46"/>
    <w:rsid w:val="00603902"/>
    <w:rsid w:val="006435B0"/>
    <w:rsid w:val="0065270D"/>
    <w:rsid w:val="00666461"/>
    <w:rsid w:val="006A0C92"/>
    <w:rsid w:val="006B5078"/>
    <w:rsid w:val="006C357D"/>
    <w:rsid w:val="006D1C4E"/>
    <w:rsid w:val="00743939"/>
    <w:rsid w:val="00755D7D"/>
    <w:rsid w:val="007638EA"/>
    <w:rsid w:val="007678EF"/>
    <w:rsid w:val="007736AC"/>
    <w:rsid w:val="00781C4B"/>
    <w:rsid w:val="00781D83"/>
    <w:rsid w:val="007937C6"/>
    <w:rsid w:val="007C1E7B"/>
    <w:rsid w:val="008207EF"/>
    <w:rsid w:val="00824DBB"/>
    <w:rsid w:val="00873CBD"/>
    <w:rsid w:val="00882E04"/>
    <w:rsid w:val="008C45A7"/>
    <w:rsid w:val="00920B72"/>
    <w:rsid w:val="009272BE"/>
    <w:rsid w:val="00952547"/>
    <w:rsid w:val="00956E5F"/>
    <w:rsid w:val="009770D9"/>
    <w:rsid w:val="009A0035"/>
    <w:rsid w:val="00A0734D"/>
    <w:rsid w:val="00A4506D"/>
    <w:rsid w:val="00A5322D"/>
    <w:rsid w:val="00A67BED"/>
    <w:rsid w:val="00AE181B"/>
    <w:rsid w:val="00B05CA0"/>
    <w:rsid w:val="00B100E8"/>
    <w:rsid w:val="00BA64D0"/>
    <w:rsid w:val="00C61AD9"/>
    <w:rsid w:val="00CB2B07"/>
    <w:rsid w:val="00D07EE6"/>
    <w:rsid w:val="00D11CB2"/>
    <w:rsid w:val="00D50F9C"/>
    <w:rsid w:val="00D77C8A"/>
    <w:rsid w:val="00D92A74"/>
    <w:rsid w:val="00DA6BA0"/>
    <w:rsid w:val="00DD5EAB"/>
    <w:rsid w:val="00DD61E9"/>
    <w:rsid w:val="00E157C1"/>
    <w:rsid w:val="00E17A2B"/>
    <w:rsid w:val="00E73539"/>
    <w:rsid w:val="00EB5C28"/>
    <w:rsid w:val="00EC16E7"/>
    <w:rsid w:val="00EC1976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65CF"/>
  <w15:docId w15:val="{63BF558B-9873-4BF9-B1F4-E6FABE9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  <w:style w:type="character" w:styleId="Nerijeenospominjanje">
    <w:name w:val="Unresolved Mention"/>
    <w:uiPriority w:val="99"/>
    <w:semiHidden/>
    <w:unhideWhenUsed/>
    <w:rsid w:val="0057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hva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a.pavicic@hv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0A6B-DC0D-4692-8632-AE2F0B00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78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KATIJA</cp:lastModifiedBy>
  <cp:revision>3</cp:revision>
  <cp:lastPrinted>2019-11-15T11:17:00Z</cp:lastPrinted>
  <dcterms:created xsi:type="dcterms:W3CDTF">2021-03-22T09:33:00Z</dcterms:created>
  <dcterms:modified xsi:type="dcterms:W3CDTF">2021-03-22T14:26:00Z</dcterms:modified>
</cp:coreProperties>
</file>